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050C" w14:textId="3E3D7947" w:rsidR="006030B7" w:rsidRPr="00D639B0" w:rsidRDefault="00234311" w:rsidP="00E83334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6030B7" w:rsidRPr="00D639B0">
        <w:rPr>
          <w:rFonts w:ascii="Times New Roman" w:hAnsi="Times New Roman" w:cs="Times New Roman"/>
          <w:color w:val="auto"/>
        </w:rPr>
        <w:t>. pielikums</w:t>
      </w:r>
      <w:r w:rsidR="00E83334">
        <w:rPr>
          <w:rFonts w:ascii="Times New Roman" w:hAnsi="Times New Roman" w:cs="Times New Roman"/>
          <w:color w:val="auto"/>
        </w:rPr>
        <w:t xml:space="preserve"> </w:t>
      </w:r>
      <w:r w:rsidR="008D302F" w:rsidRPr="00D639B0">
        <w:rPr>
          <w:rFonts w:ascii="Times New Roman" w:hAnsi="Times New Roman" w:cs="Times New Roman"/>
          <w:color w:val="auto"/>
        </w:rPr>
        <w:t>N</w:t>
      </w:r>
      <w:r w:rsidR="006030B7" w:rsidRPr="00D639B0">
        <w:rPr>
          <w:rFonts w:ascii="Times New Roman" w:hAnsi="Times New Roman" w:cs="Times New Roman"/>
          <w:color w:val="auto"/>
        </w:rPr>
        <w:t>olikumam</w:t>
      </w:r>
      <w:r w:rsidR="008D302F">
        <w:rPr>
          <w:rFonts w:ascii="Times New Roman" w:hAnsi="Times New Roman" w:cs="Times New Roman"/>
          <w:color w:val="auto"/>
        </w:rPr>
        <w:t xml:space="preserve"> “</w:t>
      </w:r>
      <w:r w:rsidR="008D302F" w:rsidRPr="008D302F">
        <w:rPr>
          <w:rFonts w:ascii="Times New Roman" w:hAnsi="Times New Roman" w:cs="Times New Roman"/>
          <w:color w:val="auto"/>
        </w:rPr>
        <w:t xml:space="preserve">Par Rīgas Stradiņa universitātes </w:t>
      </w:r>
      <w:r w:rsidR="0026138D">
        <w:rPr>
          <w:rFonts w:ascii="Times New Roman" w:hAnsi="Times New Roman" w:cs="Times New Roman"/>
          <w:color w:val="auto"/>
        </w:rPr>
        <w:t>Latvijas Sporta pedagoģijas akadēmijas “</w:t>
      </w:r>
      <w:proofErr w:type="spellStart"/>
      <w:r w:rsidR="008D302F" w:rsidRPr="008D302F">
        <w:rPr>
          <w:rFonts w:ascii="Times New Roman" w:hAnsi="Times New Roman" w:cs="Times New Roman"/>
          <w:color w:val="auto"/>
        </w:rPr>
        <w:t>exit</w:t>
      </w:r>
      <w:proofErr w:type="spellEnd"/>
      <w:r w:rsidR="0026138D">
        <w:rPr>
          <w:rFonts w:ascii="Times New Roman" w:hAnsi="Times New Roman" w:cs="Times New Roman"/>
          <w:color w:val="auto"/>
        </w:rPr>
        <w:t>”</w:t>
      </w:r>
      <w:r w:rsidR="008D302F" w:rsidRPr="008D302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302F" w:rsidRPr="008D302F">
        <w:rPr>
          <w:rFonts w:ascii="Times New Roman" w:hAnsi="Times New Roman" w:cs="Times New Roman"/>
          <w:color w:val="auto"/>
        </w:rPr>
        <w:t>grantu</w:t>
      </w:r>
      <w:proofErr w:type="spellEnd"/>
      <w:r w:rsidR="008D302F" w:rsidRPr="008D302F">
        <w:rPr>
          <w:rFonts w:ascii="Times New Roman" w:hAnsi="Times New Roman" w:cs="Times New Roman"/>
          <w:color w:val="auto"/>
        </w:rPr>
        <w:t xml:space="preserve"> piešķiršanu</w:t>
      </w:r>
      <w:r w:rsidR="008D302F">
        <w:rPr>
          <w:rFonts w:ascii="Times New Roman" w:hAnsi="Times New Roman" w:cs="Times New Roman"/>
          <w:color w:val="auto"/>
        </w:rPr>
        <w:t>”</w:t>
      </w:r>
    </w:p>
    <w:p w14:paraId="1A80DA5F" w14:textId="77777777" w:rsidR="005D70B9" w:rsidRDefault="005D70B9" w:rsidP="006030B7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ADEDDB1" w14:textId="081E6EE0" w:rsidR="006030B7" w:rsidRPr="00D639B0" w:rsidRDefault="008D302F" w:rsidP="006030B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retendentu</w:t>
      </w:r>
      <w:r w:rsidR="006030B7"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B4886">
        <w:rPr>
          <w:rFonts w:ascii="Times New Roman" w:hAnsi="Times New Roman" w:cs="Times New Roman"/>
          <w:b/>
          <w:bCs/>
          <w:color w:val="auto"/>
          <w:sz w:val="26"/>
          <w:szCs w:val="26"/>
        </w:rPr>
        <w:t>pieteikuma</w:t>
      </w:r>
      <w:r w:rsidR="006030B7"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E115CF">
        <w:rPr>
          <w:rFonts w:ascii="Times New Roman" w:hAnsi="Times New Roman" w:cs="Times New Roman"/>
          <w:b/>
          <w:bCs/>
          <w:color w:val="auto"/>
          <w:sz w:val="26"/>
          <w:szCs w:val="26"/>
        </w:rPr>
        <w:t>veidlapa</w:t>
      </w:r>
    </w:p>
    <w:p w14:paraId="42EB9786" w14:textId="77777777" w:rsidR="006030B7" w:rsidRDefault="006030B7" w:rsidP="006030B7">
      <w:pPr>
        <w:rPr>
          <w:lang w:val="lv-LV"/>
        </w:rPr>
      </w:pPr>
    </w:p>
    <w:p w14:paraId="7A2C488A" w14:textId="50CDCF30" w:rsidR="006030B7" w:rsidRDefault="00722E73" w:rsidP="006030B7">
      <w:pPr>
        <w:rPr>
          <w:lang w:val="lv-LV"/>
        </w:rPr>
      </w:pPr>
      <w:r>
        <w:rPr>
          <w:lang w:val="lv-LV"/>
        </w:rPr>
        <w:t>P</w:t>
      </w:r>
      <w:r w:rsidR="008D302F">
        <w:rPr>
          <w:lang w:val="lv-LV"/>
        </w:rPr>
        <w:t>retendenta</w:t>
      </w:r>
      <w:r w:rsidR="006030B7" w:rsidRPr="00D639B0">
        <w:rPr>
          <w:lang w:val="lv-LV"/>
        </w:rPr>
        <w:t xml:space="preserve"> vārds, uzvārds_____________________________________  </w:t>
      </w:r>
    </w:p>
    <w:p w14:paraId="70C337D1" w14:textId="77777777" w:rsidR="00234311" w:rsidRDefault="00234311" w:rsidP="006030B7">
      <w:pPr>
        <w:rPr>
          <w:lang w:val="lv-LV"/>
        </w:rPr>
      </w:pPr>
    </w:p>
    <w:p w14:paraId="4AD7550A" w14:textId="77777777" w:rsidR="00873644" w:rsidRPr="00D639B0" w:rsidRDefault="00873644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5811"/>
      </w:tblGrid>
      <w:tr w:rsidR="006B4886" w:rsidRPr="00D639B0" w14:paraId="342D3DA9" w14:textId="77777777" w:rsidTr="00C1269B">
        <w:tc>
          <w:tcPr>
            <w:tcW w:w="5382" w:type="dxa"/>
          </w:tcPr>
          <w:p w14:paraId="4D13679C" w14:textId="77777777" w:rsidR="006B4886" w:rsidRPr="00D639B0" w:rsidRDefault="006B4886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Kritērijs</w:t>
            </w:r>
          </w:p>
        </w:tc>
        <w:tc>
          <w:tcPr>
            <w:tcW w:w="2410" w:type="dxa"/>
          </w:tcPr>
          <w:p w14:paraId="7C7A9AA5" w14:textId="283FA49B" w:rsidR="006B4886" w:rsidRPr="00805306" w:rsidRDefault="00C1269B" w:rsidP="00C16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Norādāmā informācija </w:t>
            </w:r>
          </w:p>
        </w:tc>
        <w:tc>
          <w:tcPr>
            <w:tcW w:w="5811" w:type="dxa"/>
          </w:tcPr>
          <w:p w14:paraId="068B9705" w14:textId="36F22E73" w:rsidR="006B4886" w:rsidRPr="00D639B0" w:rsidRDefault="009D0AF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retendenta sniegtā informācija</w:t>
            </w:r>
          </w:p>
        </w:tc>
      </w:tr>
      <w:tr w:rsidR="006B4886" w:rsidRPr="00234311" w14:paraId="2B36A304" w14:textId="77777777" w:rsidTr="00C1269B">
        <w:tc>
          <w:tcPr>
            <w:tcW w:w="5382" w:type="dxa"/>
          </w:tcPr>
          <w:p w14:paraId="46A341A1" w14:textId="5FF406E0" w:rsidR="006B4886" w:rsidRPr="008D6339" w:rsidRDefault="006B4886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Publikācij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as</w:t>
            </w:r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,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kas ir </w:t>
            </w:r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indeksētas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tarptautisko pētniecības publikāciju datu bāzēs </w:t>
            </w:r>
            <w:proofErr w:type="spellStart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W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eb</w:t>
            </w:r>
            <w:proofErr w:type="spellEnd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o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f</w:t>
            </w:r>
            <w:proofErr w:type="spellEnd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ciense</w:t>
            </w:r>
            <w:proofErr w:type="spellEnd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, </w:t>
            </w:r>
            <w:proofErr w:type="spellStart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Scopus</w:t>
            </w:r>
            <w:proofErr w:type="spellEnd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ēdējo 10 gadu laikā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(2015.- 2024.g)</w:t>
            </w:r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, ar norādi uz autora piederību LSPA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</w:p>
        </w:tc>
        <w:tc>
          <w:tcPr>
            <w:tcW w:w="2410" w:type="dxa"/>
          </w:tcPr>
          <w:p w14:paraId="0019910A" w14:textId="5C18B61F" w:rsidR="006B4886" w:rsidRPr="008D6339" w:rsidRDefault="001A2AC0" w:rsidP="00C12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</w:t>
            </w:r>
            <w:r w:rsidR="006B4886">
              <w:rPr>
                <w:rFonts w:eastAsia="Calibri"/>
                <w:sz w:val="22"/>
                <w:szCs w:val="22"/>
                <w:u w:color="000000"/>
                <w:lang w:val="lv-LV"/>
              </w:rPr>
              <w:t>ublikācijas</w:t>
            </w:r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nosaukums, d</w:t>
            </w:r>
            <w:r w:rsidR="00C1269B" w:rsidRPr="00C1269B">
              <w:rPr>
                <w:rFonts w:eastAsia="Calibri"/>
                <w:sz w:val="22"/>
                <w:szCs w:val="22"/>
                <w:u w:color="000000"/>
                <w:lang w:val="lv-LV"/>
              </w:rPr>
              <w:t>igitālais objekta identifikators</w:t>
            </w:r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datu bāzē </w:t>
            </w:r>
            <w:proofErr w:type="spellStart"/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>Scopus</w:t>
            </w:r>
            <w:proofErr w:type="spellEnd"/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vai </w:t>
            </w:r>
            <w:proofErr w:type="spellStart"/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>Web</w:t>
            </w:r>
            <w:proofErr w:type="spellEnd"/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>of</w:t>
            </w:r>
            <w:proofErr w:type="spellEnd"/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>Science</w:t>
            </w:r>
            <w:proofErr w:type="spellEnd"/>
          </w:p>
        </w:tc>
        <w:tc>
          <w:tcPr>
            <w:tcW w:w="5811" w:type="dxa"/>
          </w:tcPr>
          <w:p w14:paraId="6FDDCE0C" w14:textId="20463683" w:rsidR="006B4886" w:rsidRPr="008D6339" w:rsidRDefault="006B4886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B4886" w:rsidRPr="00234311" w14:paraId="6BD9FD1D" w14:textId="77777777" w:rsidTr="00C1269B">
        <w:tc>
          <w:tcPr>
            <w:tcW w:w="5382" w:type="dxa"/>
          </w:tcPr>
          <w:p w14:paraId="75DDB579" w14:textId="34933D56" w:rsidR="006B4886" w:rsidRPr="008D6339" w:rsidRDefault="006B4886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>Hirša indeks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Scopus</w:t>
            </w:r>
            <w:proofErr w:type="spellEnd"/>
          </w:p>
        </w:tc>
        <w:tc>
          <w:tcPr>
            <w:tcW w:w="2410" w:type="dxa"/>
          </w:tcPr>
          <w:p w14:paraId="58C95193" w14:textId="27C02C8D" w:rsidR="006B4886" w:rsidRPr="008D6339" w:rsidRDefault="006B4886" w:rsidP="00C12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>indekss</w:t>
            </w:r>
          </w:p>
        </w:tc>
        <w:tc>
          <w:tcPr>
            <w:tcW w:w="5811" w:type="dxa"/>
          </w:tcPr>
          <w:p w14:paraId="3E4B5A75" w14:textId="20291FD1" w:rsidR="006B4886" w:rsidRPr="008D6339" w:rsidRDefault="006B4886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B4886" w:rsidRPr="00234311" w14:paraId="00A95796" w14:textId="77777777" w:rsidTr="00C1269B">
        <w:tc>
          <w:tcPr>
            <w:tcW w:w="5382" w:type="dxa"/>
          </w:tcPr>
          <w:p w14:paraId="6A188CEB" w14:textId="32C73F28" w:rsidR="006B4886" w:rsidRPr="008D6339" w:rsidRDefault="006B4886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LSPA v</w:t>
            </w: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dīto promocijas darbu skaits, kas tika aizstāvēti, pēdējo 10 gadu laikā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(2015.- 2024.g)</w:t>
            </w:r>
          </w:p>
        </w:tc>
        <w:tc>
          <w:tcPr>
            <w:tcW w:w="2410" w:type="dxa"/>
          </w:tcPr>
          <w:p w14:paraId="4AE3039D" w14:textId="62CF272D" w:rsidR="006B4886" w:rsidRPr="008D6339" w:rsidRDefault="001A2AC0" w:rsidP="00C12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</w:t>
            </w:r>
            <w:r w:rsidR="006B4886">
              <w:rPr>
                <w:rFonts w:eastAsia="Calibri"/>
                <w:sz w:val="22"/>
                <w:szCs w:val="22"/>
                <w:u w:color="000000"/>
                <w:lang w:val="lv-LV"/>
              </w:rPr>
              <w:t>romocijas darba nosaukums, doktorants</w:t>
            </w:r>
            <w:r w:rsidR="00C1269B">
              <w:rPr>
                <w:rFonts w:eastAsia="Calibri"/>
                <w:sz w:val="22"/>
                <w:szCs w:val="22"/>
                <w:u w:color="000000"/>
                <w:lang w:val="lv-LV"/>
              </w:rPr>
              <w:t>, aizstāvēšanas gads</w:t>
            </w:r>
          </w:p>
        </w:tc>
        <w:tc>
          <w:tcPr>
            <w:tcW w:w="5811" w:type="dxa"/>
          </w:tcPr>
          <w:p w14:paraId="020E7BA0" w14:textId="1E8AB2EC" w:rsidR="006B4886" w:rsidRPr="008D6339" w:rsidRDefault="006B4886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B4886" w:rsidRPr="004E3D71" w14:paraId="18D6C055" w14:textId="77777777" w:rsidTr="00C1269B">
        <w:trPr>
          <w:trHeight w:val="350"/>
        </w:trPr>
        <w:tc>
          <w:tcPr>
            <w:tcW w:w="5382" w:type="dxa"/>
            <w:shd w:val="clear" w:color="auto" w:fill="auto"/>
          </w:tcPr>
          <w:p w14:paraId="271620DD" w14:textId="7BA3CA3D" w:rsidR="006B4886" w:rsidRDefault="006B4886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Dalība LSPA īstenotos pētniecības un attīstības projektos* (valsts pētījumu programmas, fundamentāl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o</w:t>
            </w: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un lietišķ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o pētījumu</w:t>
            </w: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rojekti, </w:t>
            </w:r>
            <w:proofErr w:type="spellStart"/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līgumpētījumi</w:t>
            </w:r>
            <w:proofErr w:type="spellEnd"/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, Norvēģija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un Eiropas Ekonomikas zonas valstu</w:t>
            </w: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grantu</w:t>
            </w:r>
            <w:proofErr w:type="spellEnd"/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rojekti u.c. ) pēdējo 10 gadu laikā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(2015.- 2024.g)</w:t>
            </w:r>
          </w:p>
          <w:p w14:paraId="7B91BA48" w14:textId="3D0111C6" w:rsidR="006B4886" w:rsidRPr="00982D42" w:rsidRDefault="006B4886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2410" w:type="dxa"/>
            <w:shd w:val="clear" w:color="auto" w:fill="auto"/>
          </w:tcPr>
          <w:p w14:paraId="1189071C" w14:textId="3CE8FD78" w:rsidR="006B4886" w:rsidRDefault="001A2AC0" w:rsidP="00C12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</w:t>
            </w:r>
            <w:r w:rsidR="006B4886"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rojekt</w:t>
            </w:r>
            <w:r w:rsidR="009D0AF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 nosaukums, </w:t>
            </w:r>
          </w:p>
          <w:p w14:paraId="20A4541D" w14:textId="03617F17" w:rsidR="009D0AF9" w:rsidRPr="00982D42" w:rsidRDefault="009D0AF9" w:rsidP="00C126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īstenošanas periods, loma projektā</w:t>
            </w:r>
          </w:p>
        </w:tc>
        <w:tc>
          <w:tcPr>
            <w:tcW w:w="5811" w:type="dxa"/>
            <w:shd w:val="clear" w:color="auto" w:fill="auto"/>
          </w:tcPr>
          <w:p w14:paraId="5B3B9BD9" w14:textId="1EB43FC4" w:rsidR="006B4886" w:rsidRPr="00982D42" w:rsidRDefault="006B4886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B4886" w:rsidRPr="00234311" w14:paraId="7E82AA39" w14:textId="77777777" w:rsidTr="00C1269B">
        <w:tc>
          <w:tcPr>
            <w:tcW w:w="5382" w:type="dxa"/>
          </w:tcPr>
          <w:p w14:paraId="346F1431" w14:textId="5350F300" w:rsidR="006B4886" w:rsidRPr="00EA306D" w:rsidRDefault="00EA306D" w:rsidP="00EA306D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Cita informācija, kas raksturo </w:t>
            </w:r>
            <w:r w:rsidR="006B4886" w:rsidRPr="00EA306D">
              <w:rPr>
                <w:rFonts w:eastAsia="Calibri"/>
                <w:sz w:val="22"/>
                <w:szCs w:val="22"/>
                <w:u w:color="000000"/>
                <w:lang w:val="lv-LV"/>
              </w:rPr>
              <w:t>pretendenta nopelnus RSU LSPA attīstībā: sadarbība ar sporta nozari, patenti, monogrāfijas, studiju vai mācību līdzekļu izstrāde docētājiem un nozares speciālistiem, sabiedriskā ietekme un zinātnes komunikācija</w:t>
            </w:r>
          </w:p>
          <w:p w14:paraId="31C1591E" w14:textId="4FF86663" w:rsidR="006B4886" w:rsidRPr="001A2AC0" w:rsidRDefault="006B4886" w:rsidP="001A2AC0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2410" w:type="dxa"/>
          </w:tcPr>
          <w:p w14:paraId="35B74F20" w14:textId="2127FFB0" w:rsidR="006B4886" w:rsidRPr="008D6339" w:rsidRDefault="001A2AC0" w:rsidP="001A2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apraksts brīvā formā</w:t>
            </w:r>
          </w:p>
        </w:tc>
        <w:tc>
          <w:tcPr>
            <w:tcW w:w="5811" w:type="dxa"/>
          </w:tcPr>
          <w:p w14:paraId="54633F5D" w14:textId="55E48AA7" w:rsidR="006B4886" w:rsidRPr="008609A4" w:rsidRDefault="006B4886" w:rsidP="00323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</w:tbl>
    <w:p w14:paraId="3BB4CA60" w14:textId="77777777" w:rsidR="00EA306D" w:rsidRDefault="00EA306D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7B2720A4" w14:textId="17F51965" w:rsidR="006030B7" w:rsidRPr="00D639B0" w:rsidRDefault="006030B7" w:rsidP="006030B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Paraksts_____________________          </w:t>
      </w:r>
      <w:r w:rsidR="0087243F">
        <w:rPr>
          <w:rFonts w:ascii="Times New Roman" w:hAnsi="Times New Roman" w:cs="Times New Roman"/>
          <w:color w:val="auto"/>
        </w:rPr>
        <w:t xml:space="preserve"> </w:t>
      </w:r>
      <w:r w:rsidR="008E6C3B">
        <w:rPr>
          <w:rFonts w:ascii="Times New Roman" w:hAnsi="Times New Roman" w:cs="Times New Roman"/>
          <w:color w:val="auto"/>
        </w:rPr>
        <w:t>202</w:t>
      </w:r>
      <w:r w:rsidR="00EA306D">
        <w:rPr>
          <w:rFonts w:ascii="Times New Roman" w:hAnsi="Times New Roman" w:cs="Times New Roman"/>
          <w:color w:val="auto"/>
        </w:rPr>
        <w:t>5</w:t>
      </w:r>
      <w:r w:rsidRPr="00D639B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D639B0">
        <w:rPr>
          <w:rFonts w:ascii="Times New Roman" w:hAnsi="Times New Roman" w:cs="Times New Roman"/>
          <w:color w:val="auto"/>
        </w:rPr>
        <w:t xml:space="preserve">gada ____.____________  </w:t>
      </w:r>
    </w:p>
    <w:p w14:paraId="48702A5D" w14:textId="13763720" w:rsidR="006030B7" w:rsidRPr="00D25D6C" w:rsidRDefault="006030B7" w:rsidP="004E5695">
      <w:pPr>
        <w:pStyle w:val="Body"/>
        <w:spacing w:after="0" w:line="240" w:lineRule="auto"/>
        <w:rPr>
          <w:sz w:val="18"/>
          <w:szCs w:val="18"/>
        </w:rPr>
      </w:pPr>
      <w:r w:rsidRPr="00D25D6C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</w:p>
    <w:p w14:paraId="7FFA7F17" w14:textId="0256E67C" w:rsidR="00CA5369" w:rsidRPr="00FC57A9" w:rsidRDefault="003B0D37">
      <w:pPr>
        <w:rPr>
          <w:sz w:val="18"/>
          <w:szCs w:val="18"/>
          <w:lang w:val="lv-LV"/>
        </w:rPr>
      </w:pPr>
      <w:r w:rsidRPr="00FC57A9">
        <w:rPr>
          <w:sz w:val="18"/>
          <w:szCs w:val="18"/>
          <w:lang w:val="lv-LV"/>
        </w:rPr>
        <w:t xml:space="preserve">* pētniecības un attīstības projekti saskaņā ar </w:t>
      </w:r>
      <w:proofErr w:type="spellStart"/>
      <w:r w:rsidRPr="00FC57A9">
        <w:rPr>
          <w:sz w:val="18"/>
          <w:szCs w:val="18"/>
          <w:lang w:val="lv-LV"/>
        </w:rPr>
        <w:t>Frascati</w:t>
      </w:r>
      <w:proofErr w:type="spellEnd"/>
      <w:r w:rsidRPr="00FC57A9">
        <w:rPr>
          <w:sz w:val="18"/>
          <w:szCs w:val="18"/>
          <w:lang w:val="lv-LV"/>
        </w:rPr>
        <w:t xml:space="preserve"> rokasgrāmatu</w:t>
      </w:r>
    </w:p>
    <w:sectPr w:rsidR="00CA5369" w:rsidRPr="00FC57A9" w:rsidSect="00603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28D1" w14:textId="77777777" w:rsidR="009772E6" w:rsidRDefault="009772E6" w:rsidP="00BC1015">
      <w:r>
        <w:separator/>
      </w:r>
    </w:p>
  </w:endnote>
  <w:endnote w:type="continuationSeparator" w:id="0">
    <w:p w14:paraId="778F5B29" w14:textId="77777777" w:rsidR="009772E6" w:rsidRDefault="009772E6" w:rsidP="00B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CACF" w14:textId="77777777" w:rsidR="00AE6913" w:rsidRDefault="00AE6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6BB8" w14:textId="77777777" w:rsidR="00AE6913" w:rsidRDefault="00AE6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BD64" w14:textId="77777777" w:rsidR="00AE6913" w:rsidRDefault="00AE6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60C8" w14:textId="77777777" w:rsidR="009772E6" w:rsidRDefault="009772E6" w:rsidP="00BC1015">
      <w:r>
        <w:separator/>
      </w:r>
    </w:p>
  </w:footnote>
  <w:footnote w:type="continuationSeparator" w:id="0">
    <w:p w14:paraId="6AA63407" w14:textId="77777777" w:rsidR="009772E6" w:rsidRDefault="009772E6" w:rsidP="00BC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C053" w14:textId="77777777" w:rsidR="00AE6913" w:rsidRDefault="00AE6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8B80" w14:textId="77777777" w:rsidR="00BC1015" w:rsidRDefault="00BC1015" w:rsidP="00BC1015">
    <w:pPr>
      <w:rPr>
        <w:i/>
        <w:iCs/>
        <w:lang w:val="lv-LV" w:eastAsia="lv-LV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52C0BE" wp14:editId="13B8FF3C">
          <wp:simplePos x="0" y="0"/>
          <wp:positionH relativeFrom="column">
            <wp:posOffset>2883839</wp:posOffset>
          </wp:positionH>
          <wp:positionV relativeFrom="paragraph">
            <wp:posOffset>-204884</wp:posOffset>
          </wp:positionV>
          <wp:extent cx="3076575" cy="779145"/>
          <wp:effectExtent l="0" t="0" r="9525" b="1905"/>
          <wp:wrapSquare wrapText="bothSides"/>
          <wp:docPr id="1" name="Picture 1" descr="C:\Users\marmen.RSU\Downloads\IPD-5165_Logo komplekts_balts fons_LV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men.RSU\Downloads\IPD-5165_Logo komplekts_balts fons_LV (5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12933" r="4449" b="12508"/>
                  <a:stretch/>
                </pic:blipFill>
                <pic:spPr bwMode="auto">
                  <a:xfrm>
                    <a:off x="0" y="0"/>
                    <a:ext cx="307657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497">
      <w:rPr>
        <w:i/>
        <w:iCs/>
        <w:lang w:val="lv-LV" w:eastAsia="lv-LV"/>
      </w:rPr>
      <w:t xml:space="preserve">Projekts “RSU iekšējā un RSU ar LSPA </w:t>
    </w:r>
  </w:p>
  <w:p w14:paraId="35961BC4" w14:textId="77777777" w:rsidR="00AE6913" w:rsidRDefault="00BC1015" w:rsidP="00AE6913">
    <w:pPr>
      <w:rPr>
        <w:i/>
        <w:iCs/>
        <w:lang w:val="lv-LV" w:eastAsia="lv-LV"/>
      </w:rPr>
    </w:pPr>
    <w:r w:rsidRPr="009E0497">
      <w:rPr>
        <w:i/>
        <w:iCs/>
        <w:lang w:val="lv-LV" w:eastAsia="lv-LV"/>
      </w:rPr>
      <w:t xml:space="preserve">ārējā konsolidācija” </w:t>
    </w:r>
  </w:p>
  <w:p w14:paraId="64037E0C" w14:textId="39DB8550" w:rsidR="00BC1015" w:rsidRDefault="00BC1015" w:rsidP="00AE6913">
    <w:pPr>
      <w:rPr>
        <w:i/>
        <w:iCs/>
        <w:lang w:val="lv-LV" w:eastAsia="lv-LV"/>
      </w:rPr>
    </w:pPr>
    <w:r w:rsidRPr="009E0497">
      <w:rPr>
        <w:i/>
        <w:iCs/>
        <w:lang w:val="lv-LV" w:eastAsia="lv-LV"/>
      </w:rPr>
      <w:t xml:space="preserve">(Nr.5.2.1.1.i.0/2/24/I/CFLA/005) </w:t>
    </w:r>
  </w:p>
  <w:p w14:paraId="75077650" w14:textId="77777777" w:rsidR="00BC1015" w:rsidRPr="00B31100" w:rsidRDefault="00BC1015" w:rsidP="00BC1015">
    <w:pPr>
      <w:rPr>
        <w:i/>
        <w:iCs/>
        <w:lang w:val="lv-LV" w:eastAsia="lv-LV"/>
      </w:rPr>
    </w:pPr>
  </w:p>
  <w:p w14:paraId="581144A8" w14:textId="77777777" w:rsidR="00BC1015" w:rsidRPr="00BC1015" w:rsidRDefault="00BC1015">
    <w:pPr>
      <w:pStyle w:val="Header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94DA" w14:textId="77777777" w:rsidR="00AE6913" w:rsidRDefault="00AE6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2BA3"/>
    <w:multiLevelType w:val="hybridMultilevel"/>
    <w:tmpl w:val="C29EAE32"/>
    <w:lvl w:ilvl="0" w:tplc="76F4D6C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6316"/>
    <w:multiLevelType w:val="hybridMultilevel"/>
    <w:tmpl w:val="B0342E62"/>
    <w:lvl w:ilvl="0" w:tplc="4672EB5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2220">
    <w:abstractNumId w:val="1"/>
  </w:num>
  <w:num w:numId="2" w16cid:durableId="143301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B7"/>
    <w:rsid w:val="00026D79"/>
    <w:rsid w:val="0002752E"/>
    <w:rsid w:val="00042A39"/>
    <w:rsid w:val="00047ABB"/>
    <w:rsid w:val="000579F6"/>
    <w:rsid w:val="00070DD0"/>
    <w:rsid w:val="00080E4B"/>
    <w:rsid w:val="00081F83"/>
    <w:rsid w:val="000A4B1E"/>
    <w:rsid w:val="000C2F7E"/>
    <w:rsid w:val="00102C63"/>
    <w:rsid w:val="001154D4"/>
    <w:rsid w:val="0011679D"/>
    <w:rsid w:val="00157028"/>
    <w:rsid w:val="00190574"/>
    <w:rsid w:val="001A2AC0"/>
    <w:rsid w:val="001B7BCD"/>
    <w:rsid w:val="001C4DCD"/>
    <w:rsid w:val="001D09F6"/>
    <w:rsid w:val="001E0BC9"/>
    <w:rsid w:val="001E5DB6"/>
    <w:rsid w:val="001E6F12"/>
    <w:rsid w:val="001F1983"/>
    <w:rsid w:val="00211B5F"/>
    <w:rsid w:val="00212C29"/>
    <w:rsid w:val="00234311"/>
    <w:rsid w:val="00235930"/>
    <w:rsid w:val="00241146"/>
    <w:rsid w:val="00251F25"/>
    <w:rsid w:val="0025438B"/>
    <w:rsid w:val="0026138D"/>
    <w:rsid w:val="00291AA6"/>
    <w:rsid w:val="00297B70"/>
    <w:rsid w:val="002A1394"/>
    <w:rsid w:val="002A5110"/>
    <w:rsid w:val="002C502F"/>
    <w:rsid w:val="002D2E22"/>
    <w:rsid w:val="0032392B"/>
    <w:rsid w:val="003303DF"/>
    <w:rsid w:val="003562C2"/>
    <w:rsid w:val="003A043D"/>
    <w:rsid w:val="003B0D37"/>
    <w:rsid w:val="00411359"/>
    <w:rsid w:val="00412B5E"/>
    <w:rsid w:val="00447856"/>
    <w:rsid w:val="00460263"/>
    <w:rsid w:val="00466151"/>
    <w:rsid w:val="004B69BD"/>
    <w:rsid w:val="004C63EC"/>
    <w:rsid w:val="004D555A"/>
    <w:rsid w:val="004E2692"/>
    <w:rsid w:val="004E3D71"/>
    <w:rsid w:val="004E5695"/>
    <w:rsid w:val="004F66EA"/>
    <w:rsid w:val="0051572D"/>
    <w:rsid w:val="005219EA"/>
    <w:rsid w:val="0052750A"/>
    <w:rsid w:val="0053142D"/>
    <w:rsid w:val="00542566"/>
    <w:rsid w:val="00561A16"/>
    <w:rsid w:val="005626C2"/>
    <w:rsid w:val="00565E2B"/>
    <w:rsid w:val="005A16EE"/>
    <w:rsid w:val="005C1AC1"/>
    <w:rsid w:val="005C2D1D"/>
    <w:rsid w:val="005D70B9"/>
    <w:rsid w:val="006030B7"/>
    <w:rsid w:val="0061053F"/>
    <w:rsid w:val="006223CA"/>
    <w:rsid w:val="00642965"/>
    <w:rsid w:val="0064311C"/>
    <w:rsid w:val="00646EC2"/>
    <w:rsid w:val="0065058D"/>
    <w:rsid w:val="00655492"/>
    <w:rsid w:val="0066183E"/>
    <w:rsid w:val="006B1CBE"/>
    <w:rsid w:val="006B4886"/>
    <w:rsid w:val="006C24DC"/>
    <w:rsid w:val="006C570F"/>
    <w:rsid w:val="006D6482"/>
    <w:rsid w:val="006E5974"/>
    <w:rsid w:val="006F1C80"/>
    <w:rsid w:val="006F3C39"/>
    <w:rsid w:val="00714953"/>
    <w:rsid w:val="00722E73"/>
    <w:rsid w:val="0072583F"/>
    <w:rsid w:val="007362A9"/>
    <w:rsid w:val="007D62E2"/>
    <w:rsid w:val="007F40E5"/>
    <w:rsid w:val="00801323"/>
    <w:rsid w:val="00805306"/>
    <w:rsid w:val="00830FE7"/>
    <w:rsid w:val="008331EC"/>
    <w:rsid w:val="00844738"/>
    <w:rsid w:val="00854C39"/>
    <w:rsid w:val="008609A4"/>
    <w:rsid w:val="0087243F"/>
    <w:rsid w:val="00873644"/>
    <w:rsid w:val="00874DB8"/>
    <w:rsid w:val="008B3931"/>
    <w:rsid w:val="008D0061"/>
    <w:rsid w:val="008D1006"/>
    <w:rsid w:val="008D302F"/>
    <w:rsid w:val="008D6339"/>
    <w:rsid w:val="008E1749"/>
    <w:rsid w:val="008E6C3B"/>
    <w:rsid w:val="008F685C"/>
    <w:rsid w:val="00906206"/>
    <w:rsid w:val="0093725A"/>
    <w:rsid w:val="00955437"/>
    <w:rsid w:val="0096167D"/>
    <w:rsid w:val="009772E6"/>
    <w:rsid w:val="00982D42"/>
    <w:rsid w:val="00983303"/>
    <w:rsid w:val="00993BF2"/>
    <w:rsid w:val="00995F79"/>
    <w:rsid w:val="009D0AF9"/>
    <w:rsid w:val="009F69DD"/>
    <w:rsid w:val="00A42066"/>
    <w:rsid w:val="00A74311"/>
    <w:rsid w:val="00AA3FE3"/>
    <w:rsid w:val="00AA5BEA"/>
    <w:rsid w:val="00AC2A71"/>
    <w:rsid w:val="00AE6913"/>
    <w:rsid w:val="00AF093B"/>
    <w:rsid w:val="00B02C66"/>
    <w:rsid w:val="00B13AC3"/>
    <w:rsid w:val="00B37DA7"/>
    <w:rsid w:val="00B45DF8"/>
    <w:rsid w:val="00B50C54"/>
    <w:rsid w:val="00B70987"/>
    <w:rsid w:val="00B911CE"/>
    <w:rsid w:val="00BC1015"/>
    <w:rsid w:val="00BD3F3E"/>
    <w:rsid w:val="00BE7440"/>
    <w:rsid w:val="00BF672B"/>
    <w:rsid w:val="00C0187D"/>
    <w:rsid w:val="00C1253E"/>
    <w:rsid w:val="00C1269B"/>
    <w:rsid w:val="00C16F6E"/>
    <w:rsid w:val="00C50E5F"/>
    <w:rsid w:val="00C540BD"/>
    <w:rsid w:val="00CA5369"/>
    <w:rsid w:val="00CD366D"/>
    <w:rsid w:val="00D107A5"/>
    <w:rsid w:val="00D21CD8"/>
    <w:rsid w:val="00D25D6C"/>
    <w:rsid w:val="00D638F7"/>
    <w:rsid w:val="00D91A6F"/>
    <w:rsid w:val="00D92F0A"/>
    <w:rsid w:val="00DA716A"/>
    <w:rsid w:val="00DB58D0"/>
    <w:rsid w:val="00DC12F5"/>
    <w:rsid w:val="00E0777F"/>
    <w:rsid w:val="00E115CF"/>
    <w:rsid w:val="00E43758"/>
    <w:rsid w:val="00E6504E"/>
    <w:rsid w:val="00E7781F"/>
    <w:rsid w:val="00E801F7"/>
    <w:rsid w:val="00E83334"/>
    <w:rsid w:val="00EA306D"/>
    <w:rsid w:val="00EB5B27"/>
    <w:rsid w:val="00ED4481"/>
    <w:rsid w:val="00F34A51"/>
    <w:rsid w:val="00F46CE5"/>
    <w:rsid w:val="00F94910"/>
    <w:rsid w:val="00FA4416"/>
    <w:rsid w:val="00FC57A9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CDC9C"/>
  <w15:chartTrackingRefBased/>
  <w15:docId w15:val="{041D786A-656A-4011-81B6-50D3AB8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C3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83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3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042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40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10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0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015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708B-418D-43FF-8482-4147D9E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ze</dc:creator>
  <cp:keywords/>
  <dc:description/>
  <cp:lastModifiedBy>Diāna Laipniece</cp:lastModifiedBy>
  <cp:revision>8</cp:revision>
  <dcterms:created xsi:type="dcterms:W3CDTF">2025-03-11T08:30:00Z</dcterms:created>
  <dcterms:modified xsi:type="dcterms:W3CDTF">2025-03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efc74cbdb8d8789a0c2a9db223bdb2d8f2c0ade77d3e48615e37e1b37b1c0f</vt:lpwstr>
  </property>
</Properties>
</file>